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68" w:rsidRDefault="00BB4C68"/>
    <w:p w:rsidR="002E51AD" w:rsidRPr="002E51AD" w:rsidRDefault="001E3DE8" w:rsidP="002E51AD">
      <w:pPr>
        <w:spacing w:before="0" w:after="0"/>
        <w:rPr>
          <w:b/>
          <w:sz w:val="24"/>
          <w:szCs w:val="24"/>
        </w:rPr>
      </w:pPr>
      <w:r w:rsidRPr="002E51AD">
        <w:rPr>
          <w:b/>
          <w:sz w:val="24"/>
          <w:szCs w:val="24"/>
        </w:rPr>
        <w:t>Estudo dirigido – cap. Conceitos Básicos do livro</w:t>
      </w:r>
      <w:r w:rsidR="002E51AD" w:rsidRPr="002E51AD">
        <w:rPr>
          <w:b/>
          <w:sz w:val="24"/>
          <w:szCs w:val="24"/>
        </w:rPr>
        <w:t xml:space="preserve"> Indicadores sociais no Brasil</w:t>
      </w:r>
      <w:r w:rsidRPr="002E51AD">
        <w:rPr>
          <w:b/>
          <w:sz w:val="24"/>
          <w:szCs w:val="24"/>
        </w:rPr>
        <w:t xml:space="preserve">. </w:t>
      </w:r>
    </w:p>
    <w:p w:rsidR="001E3DE8" w:rsidRPr="002E51AD" w:rsidRDefault="002E51AD" w:rsidP="002E51AD">
      <w:pPr>
        <w:spacing w:before="0" w:after="0"/>
        <w:rPr>
          <w:b/>
          <w:sz w:val="24"/>
          <w:szCs w:val="24"/>
        </w:rPr>
      </w:pPr>
      <w:proofErr w:type="spellStart"/>
      <w:r w:rsidRPr="002E51AD">
        <w:rPr>
          <w:b/>
          <w:sz w:val="24"/>
          <w:szCs w:val="24"/>
        </w:rPr>
        <w:t>Jannuzzi</w:t>
      </w:r>
      <w:proofErr w:type="spellEnd"/>
      <w:r w:rsidRPr="002E51AD">
        <w:rPr>
          <w:b/>
          <w:sz w:val="24"/>
          <w:szCs w:val="24"/>
        </w:rPr>
        <w:t xml:space="preserve"> PM. Indicadores sociais no Brasil. 3ª ed. Campinas: Alínea/</w:t>
      </w:r>
      <w:proofErr w:type="gramStart"/>
      <w:r w:rsidRPr="002E51AD">
        <w:rPr>
          <w:b/>
          <w:sz w:val="24"/>
          <w:szCs w:val="24"/>
        </w:rPr>
        <w:t>Puc</w:t>
      </w:r>
      <w:proofErr w:type="gramEnd"/>
      <w:r w:rsidRPr="002E51AD">
        <w:rPr>
          <w:b/>
          <w:sz w:val="24"/>
          <w:szCs w:val="24"/>
        </w:rPr>
        <w:t xml:space="preserve">-Campinas, 2006 </w:t>
      </w:r>
    </w:p>
    <w:p w:rsidR="001E3DE8" w:rsidRDefault="001E3DE8"/>
    <w:p w:rsidR="001E3DE8" w:rsidRDefault="001E3DE8" w:rsidP="001E3DE8">
      <w:pPr>
        <w:pStyle w:val="PargrafodaLista"/>
        <w:numPr>
          <w:ilvl w:val="0"/>
          <w:numId w:val="1"/>
        </w:numPr>
      </w:pPr>
      <w:r>
        <w:t>Faça uma síntese das várias formas de classificar os Indicadores Sociais.</w:t>
      </w:r>
      <w:r w:rsidR="007151D1">
        <w:t xml:space="preserve"> Quais dos citados você utilizaria no processo de gestão na saúde?</w:t>
      </w:r>
    </w:p>
    <w:p w:rsidR="001E3DE8" w:rsidRDefault="001E3DE8" w:rsidP="001E3DE8">
      <w:pPr>
        <w:pStyle w:val="PargrafodaLista"/>
        <w:numPr>
          <w:ilvl w:val="0"/>
          <w:numId w:val="1"/>
        </w:numPr>
      </w:pPr>
      <w:r>
        <w:t>Quais são as propriedades desejada</w:t>
      </w:r>
      <w:r w:rsidR="007151D1">
        <w:t>s</w:t>
      </w:r>
      <w:r>
        <w:t xml:space="preserve"> para um indicador? Quais </w:t>
      </w:r>
      <w:r w:rsidR="00001F35">
        <w:t xml:space="preserve">propriedades </w:t>
      </w:r>
      <w:r>
        <w:t>você considera como as mais importantes?</w:t>
      </w:r>
    </w:p>
    <w:p w:rsidR="001E3DE8" w:rsidRDefault="007151D1" w:rsidP="001E3DE8">
      <w:pPr>
        <w:pStyle w:val="PargrafodaLista"/>
        <w:numPr>
          <w:ilvl w:val="0"/>
          <w:numId w:val="1"/>
        </w:numPr>
      </w:pPr>
      <w:r>
        <w:t>Qual a utilidade dos indicadores sociais nas políticas públicas?</w:t>
      </w:r>
    </w:p>
    <w:p w:rsidR="007151D1" w:rsidRDefault="007151D1" w:rsidP="007151D1">
      <w:pPr>
        <w:pStyle w:val="PargrafodaLista"/>
      </w:pPr>
    </w:p>
    <w:p w:rsidR="002E51AD" w:rsidRPr="007E03BF" w:rsidRDefault="002E51AD" w:rsidP="002E51AD">
      <w:pPr>
        <w:rPr>
          <w:b/>
        </w:rPr>
      </w:pPr>
      <w:r w:rsidRPr="007E03BF">
        <w:rPr>
          <w:b/>
        </w:rPr>
        <w:t xml:space="preserve">Entregar impresso no dia </w:t>
      </w:r>
      <w:r w:rsidR="00001F35">
        <w:rPr>
          <w:b/>
        </w:rPr>
        <w:t>20</w:t>
      </w:r>
      <w:r w:rsidRPr="007E03BF">
        <w:rPr>
          <w:b/>
        </w:rPr>
        <w:t>/04/201</w:t>
      </w:r>
      <w:r w:rsidR="00001F35">
        <w:rPr>
          <w:b/>
        </w:rPr>
        <w:t>7</w:t>
      </w:r>
    </w:p>
    <w:p w:rsidR="001E3DE8" w:rsidRDefault="001E3DE8"/>
    <w:sectPr w:rsidR="001E3DE8" w:rsidSect="00BB4C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82594"/>
    <w:multiLevelType w:val="hybridMultilevel"/>
    <w:tmpl w:val="61FA2F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9D7C74"/>
    <w:rsid w:val="00001F35"/>
    <w:rsid w:val="001E3DE8"/>
    <w:rsid w:val="002E51AD"/>
    <w:rsid w:val="007151D1"/>
    <w:rsid w:val="007E03BF"/>
    <w:rsid w:val="00824428"/>
    <w:rsid w:val="009D7C74"/>
    <w:rsid w:val="009F1614"/>
    <w:rsid w:val="00BB4C68"/>
    <w:rsid w:val="00D37E10"/>
    <w:rsid w:val="00E6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3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EEF9-9C8E-483A-9ECF-B8C56500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da</dc:creator>
  <cp:lastModifiedBy>Zilda</cp:lastModifiedBy>
  <cp:revision>2</cp:revision>
  <dcterms:created xsi:type="dcterms:W3CDTF">2017-03-20T17:22:00Z</dcterms:created>
  <dcterms:modified xsi:type="dcterms:W3CDTF">2017-03-20T17:22:00Z</dcterms:modified>
</cp:coreProperties>
</file>